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冬天真好玩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冬天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7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冬天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